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2D" w:rsidRPr="003F2F2D" w:rsidRDefault="003F2F2D" w:rsidP="003F2F2D">
      <w:pPr>
        <w:jc w:val="center"/>
        <w:rPr>
          <w:b/>
          <w:sz w:val="16"/>
          <w:szCs w:val="16"/>
        </w:rPr>
      </w:pPr>
      <w:r w:rsidRPr="008D04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20015</wp:posOffset>
            </wp:positionV>
            <wp:extent cx="390525" cy="476250"/>
            <wp:effectExtent l="19050" t="0" r="9525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F2F2D" w:rsidRPr="00F800D8" w:rsidRDefault="003F2F2D" w:rsidP="003F2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F2F2D" w:rsidRPr="00F800D8" w:rsidRDefault="003F2F2D" w:rsidP="003F2F2D">
      <w:pPr>
        <w:jc w:val="center"/>
        <w:rPr>
          <w:b/>
          <w:sz w:val="28"/>
          <w:szCs w:val="28"/>
        </w:rPr>
      </w:pPr>
      <w:r w:rsidRPr="00F800D8">
        <w:rPr>
          <w:b/>
          <w:sz w:val="28"/>
          <w:szCs w:val="28"/>
        </w:rPr>
        <w:t>МУНИЦИПАЛЬНОГО ОБРАЗОВАНИЯ</w:t>
      </w:r>
    </w:p>
    <w:p w:rsidR="003F2F2D" w:rsidRDefault="003F2F2D" w:rsidP="003F2F2D">
      <w:pPr>
        <w:jc w:val="center"/>
        <w:rPr>
          <w:b/>
          <w:sz w:val="28"/>
          <w:szCs w:val="28"/>
        </w:rPr>
      </w:pPr>
      <w:r w:rsidRPr="00F800D8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E272B2" w:rsidRDefault="00E272B2" w:rsidP="003F2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3F2F2D" w:rsidRPr="00CD2712" w:rsidRDefault="003F2F2D" w:rsidP="003F2F2D">
      <w:pPr>
        <w:jc w:val="center"/>
        <w:rPr>
          <w:b/>
          <w:sz w:val="6"/>
          <w:szCs w:val="6"/>
        </w:rPr>
      </w:pPr>
    </w:p>
    <w:p w:rsidR="003F2F2D" w:rsidRPr="00821F20" w:rsidRDefault="003F2F2D" w:rsidP="003F2F2D">
      <w:pPr>
        <w:jc w:val="center"/>
        <w:rPr>
          <w:b/>
          <w:sz w:val="32"/>
          <w:szCs w:val="32"/>
        </w:rPr>
      </w:pPr>
      <w:proofErr w:type="gramStart"/>
      <w:r w:rsidRPr="00821F20">
        <w:rPr>
          <w:b/>
          <w:sz w:val="32"/>
          <w:szCs w:val="32"/>
        </w:rPr>
        <w:t>Р</w:t>
      </w:r>
      <w:proofErr w:type="gramEnd"/>
      <w:r w:rsidRPr="00821F20">
        <w:rPr>
          <w:b/>
          <w:sz w:val="32"/>
          <w:szCs w:val="32"/>
        </w:rPr>
        <w:t xml:space="preserve"> А С П О Р Я Ж Е Н И Е </w:t>
      </w:r>
    </w:p>
    <w:p w:rsidR="003F2F2D" w:rsidRPr="00EE6300" w:rsidRDefault="003F2F2D" w:rsidP="003F2F2D">
      <w:pPr>
        <w:pBdr>
          <w:bottom w:val="thickThinSmallGap" w:sz="12" w:space="1" w:color="auto"/>
        </w:pBdr>
        <w:rPr>
          <w:sz w:val="10"/>
          <w:szCs w:val="10"/>
        </w:rPr>
      </w:pPr>
    </w:p>
    <w:p w:rsidR="003F2F2D" w:rsidRPr="00EE6300" w:rsidRDefault="003F2F2D" w:rsidP="003F2F2D">
      <w:pPr>
        <w:rPr>
          <w:sz w:val="28"/>
          <w:szCs w:val="28"/>
        </w:rPr>
      </w:pPr>
    </w:p>
    <w:p w:rsidR="003F2F2D" w:rsidRPr="001800F8" w:rsidRDefault="009B7C78" w:rsidP="003F2F2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F90D92">
        <w:rPr>
          <w:sz w:val="28"/>
          <w:szCs w:val="28"/>
          <w:u w:val="single"/>
        </w:rPr>
        <w:t>9</w:t>
      </w:r>
      <w:r w:rsidR="007F3B86">
        <w:rPr>
          <w:sz w:val="28"/>
          <w:szCs w:val="28"/>
          <w:u w:val="single"/>
        </w:rPr>
        <w:t>.10</w:t>
      </w:r>
      <w:r w:rsidR="00B84D82" w:rsidRPr="00B84D82">
        <w:rPr>
          <w:sz w:val="28"/>
          <w:szCs w:val="28"/>
          <w:u w:val="single"/>
        </w:rPr>
        <w:t>.20</w:t>
      </w:r>
      <w:r w:rsidR="00CD2712">
        <w:rPr>
          <w:sz w:val="28"/>
          <w:szCs w:val="28"/>
          <w:u w:val="single"/>
        </w:rPr>
        <w:t>20</w:t>
      </w:r>
      <w:r w:rsidR="003F2F2D" w:rsidRPr="001800F8">
        <w:rPr>
          <w:sz w:val="28"/>
          <w:szCs w:val="28"/>
        </w:rPr>
        <w:t xml:space="preserve">                            п. Энергетик                                      </w:t>
      </w:r>
      <w:r w:rsidR="001800F8" w:rsidRPr="00B84D82">
        <w:rPr>
          <w:sz w:val="28"/>
          <w:szCs w:val="28"/>
          <w:u w:val="single"/>
        </w:rPr>
        <w:t>№</w:t>
      </w:r>
      <w:r w:rsidR="00B84D82" w:rsidRPr="00B84D82">
        <w:rPr>
          <w:sz w:val="28"/>
          <w:szCs w:val="28"/>
          <w:u w:val="single"/>
        </w:rPr>
        <w:t xml:space="preserve"> </w:t>
      </w:r>
      <w:r w:rsidR="00E272B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</w:p>
    <w:p w:rsidR="003F2F2D" w:rsidRPr="00EE6300" w:rsidRDefault="003F2F2D" w:rsidP="003F2F2D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3F2F2D" w:rsidRDefault="003F2F2D" w:rsidP="003F2F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чередного заседания Совета депутатов муниципального образования Энергетикский поссовет Новоорского района</w:t>
      </w:r>
    </w:p>
    <w:p w:rsidR="003F2F2D" w:rsidRDefault="003F2F2D" w:rsidP="003F2F2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F2F2D" w:rsidRDefault="003F2F2D" w:rsidP="004B2178">
      <w:pPr>
        <w:jc w:val="both"/>
        <w:rPr>
          <w:sz w:val="28"/>
          <w:szCs w:val="28"/>
        </w:rPr>
      </w:pPr>
    </w:p>
    <w:p w:rsidR="006965D3" w:rsidRDefault="006965D3" w:rsidP="00202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C25">
        <w:rPr>
          <w:sz w:val="28"/>
          <w:szCs w:val="28"/>
        </w:rPr>
        <w:t>В соответствии с подпунктом 5 пункта 2 статьи 3 раздела 2 Р</w:t>
      </w:r>
      <w:r>
        <w:rPr>
          <w:sz w:val="28"/>
          <w:szCs w:val="28"/>
        </w:rPr>
        <w:t>егламента Совета депутатов муници</w:t>
      </w:r>
      <w:r w:rsidRPr="00C33C25">
        <w:rPr>
          <w:sz w:val="28"/>
          <w:szCs w:val="28"/>
        </w:rPr>
        <w:t>пального образования Энергетикский поссовет Новоорского района Оренбургской области, ут</w:t>
      </w:r>
      <w:bookmarkStart w:id="0" w:name="_GoBack"/>
      <w:bookmarkEnd w:id="0"/>
      <w:r w:rsidRPr="00C33C25">
        <w:rPr>
          <w:sz w:val="28"/>
          <w:szCs w:val="28"/>
        </w:rPr>
        <w:t xml:space="preserve">вержденного решением Совета депутатов </w:t>
      </w:r>
      <w:r w:rsidR="00E723A7">
        <w:rPr>
          <w:sz w:val="28"/>
          <w:szCs w:val="28"/>
        </w:rPr>
        <w:t>муниципального образования Энергетикский поссовет</w:t>
      </w:r>
      <w:r w:rsidR="007F46B9" w:rsidRPr="007F46B9">
        <w:rPr>
          <w:sz w:val="28"/>
          <w:szCs w:val="28"/>
        </w:rPr>
        <w:t xml:space="preserve"> </w:t>
      </w:r>
      <w:r w:rsidR="007F46B9" w:rsidRPr="00C33C25">
        <w:rPr>
          <w:sz w:val="28"/>
          <w:szCs w:val="28"/>
        </w:rPr>
        <w:t>Новоорского района Оренбургской области</w:t>
      </w:r>
      <w:r w:rsidR="00E723A7">
        <w:rPr>
          <w:sz w:val="28"/>
          <w:szCs w:val="28"/>
        </w:rPr>
        <w:t xml:space="preserve"> </w:t>
      </w:r>
      <w:r w:rsidRPr="00C33C25">
        <w:rPr>
          <w:sz w:val="28"/>
          <w:szCs w:val="28"/>
        </w:rPr>
        <w:t xml:space="preserve">от </w:t>
      </w:r>
      <w:r w:rsidR="009B7C78">
        <w:rPr>
          <w:sz w:val="28"/>
          <w:szCs w:val="28"/>
        </w:rPr>
        <w:t>05.10.2020</w:t>
      </w:r>
      <w:r w:rsidRPr="00C33C25">
        <w:rPr>
          <w:sz w:val="28"/>
          <w:szCs w:val="28"/>
        </w:rPr>
        <w:t xml:space="preserve"> № </w:t>
      </w:r>
      <w:r w:rsidR="009B7C78">
        <w:rPr>
          <w:sz w:val="28"/>
          <w:szCs w:val="28"/>
        </w:rPr>
        <w:t>09</w:t>
      </w:r>
      <w:r w:rsidR="00202B67">
        <w:rPr>
          <w:sz w:val="28"/>
          <w:szCs w:val="28"/>
        </w:rPr>
        <w:t>,</w:t>
      </w:r>
    </w:p>
    <w:p w:rsidR="00202B67" w:rsidRPr="007F46B9" w:rsidRDefault="00202B67" w:rsidP="00202B67">
      <w:pPr>
        <w:ind w:firstLine="709"/>
        <w:jc w:val="both"/>
        <w:rPr>
          <w:sz w:val="24"/>
          <w:szCs w:val="24"/>
        </w:rPr>
      </w:pPr>
    </w:p>
    <w:p w:rsidR="00202B67" w:rsidRDefault="00202B67" w:rsidP="00202B67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А Ю С Ь:</w:t>
      </w:r>
    </w:p>
    <w:p w:rsidR="00202B67" w:rsidRPr="007F46B9" w:rsidRDefault="00202B67" w:rsidP="00202B67">
      <w:pPr>
        <w:ind w:firstLine="709"/>
        <w:jc w:val="center"/>
        <w:rPr>
          <w:sz w:val="24"/>
          <w:szCs w:val="24"/>
        </w:rPr>
      </w:pPr>
    </w:p>
    <w:p w:rsidR="006965D3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дату </w:t>
      </w:r>
      <w:proofErr w:type="gramStart"/>
      <w:r>
        <w:rPr>
          <w:sz w:val="28"/>
          <w:szCs w:val="28"/>
        </w:rPr>
        <w:t>проведения очередного заседания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Энергетикский поссовет Новоорского района Оренбургской области на</w:t>
      </w:r>
      <w:r w:rsidR="00F90D92">
        <w:rPr>
          <w:sz w:val="28"/>
          <w:szCs w:val="28"/>
        </w:rPr>
        <w:t xml:space="preserve"> </w:t>
      </w:r>
      <w:r w:rsidR="009B7C78">
        <w:rPr>
          <w:sz w:val="28"/>
          <w:szCs w:val="28"/>
        </w:rPr>
        <w:t>13.11</w:t>
      </w:r>
      <w:r w:rsidR="00CD2712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E3611E">
        <w:rPr>
          <w:sz w:val="28"/>
          <w:szCs w:val="28"/>
        </w:rPr>
        <w:t xml:space="preserve">в </w:t>
      </w:r>
      <w:r w:rsidRPr="001B78EB">
        <w:rPr>
          <w:sz w:val="28"/>
          <w:szCs w:val="28"/>
        </w:rPr>
        <w:t>1</w:t>
      </w:r>
      <w:r w:rsidR="00E272B2">
        <w:rPr>
          <w:sz w:val="28"/>
          <w:szCs w:val="28"/>
        </w:rPr>
        <w:t>8</w:t>
      </w:r>
      <w:r w:rsidRPr="001B78EB">
        <w:rPr>
          <w:color w:val="FF0000"/>
          <w:sz w:val="28"/>
          <w:szCs w:val="28"/>
        </w:rPr>
        <w:t xml:space="preserve"> </w:t>
      </w:r>
      <w:r w:rsidRPr="00E3611E">
        <w:rPr>
          <w:sz w:val="28"/>
          <w:szCs w:val="28"/>
        </w:rPr>
        <w:t xml:space="preserve">ч. </w:t>
      </w:r>
      <w:r w:rsidR="003948A3">
        <w:rPr>
          <w:sz w:val="28"/>
          <w:szCs w:val="28"/>
        </w:rPr>
        <w:t>00</w:t>
      </w:r>
      <w:r w:rsidRPr="00E3611E">
        <w:rPr>
          <w:sz w:val="28"/>
          <w:szCs w:val="28"/>
        </w:rPr>
        <w:t xml:space="preserve"> мин.</w:t>
      </w:r>
    </w:p>
    <w:p w:rsidR="006965D3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проведения заседания: п. Энергетик, ул. Правдухина, д. 72 - кабинет </w:t>
      </w:r>
      <w:r w:rsidR="009C659B" w:rsidRPr="003948A3">
        <w:rPr>
          <w:sz w:val="28"/>
          <w:szCs w:val="28"/>
        </w:rPr>
        <w:t xml:space="preserve">№  </w:t>
      </w:r>
      <w:r w:rsidR="009C659B" w:rsidRPr="009C659B">
        <w:rPr>
          <w:color w:val="FF0000"/>
          <w:sz w:val="28"/>
          <w:szCs w:val="28"/>
        </w:rPr>
        <w:t xml:space="preserve"> </w:t>
      </w:r>
      <w:r w:rsidR="003948A3" w:rsidRPr="003948A3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6965D3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вестку дня </w:t>
      </w:r>
      <w:r w:rsidR="00F641FD">
        <w:rPr>
          <w:sz w:val="28"/>
          <w:szCs w:val="28"/>
        </w:rPr>
        <w:t>о</w:t>
      </w:r>
      <w:r>
        <w:rPr>
          <w:sz w:val="28"/>
          <w:szCs w:val="28"/>
        </w:rPr>
        <w:t>чередного заседания Совета депутатов</w:t>
      </w:r>
      <w:r w:rsidR="00195BC8">
        <w:rPr>
          <w:sz w:val="28"/>
          <w:szCs w:val="28"/>
        </w:rPr>
        <w:t>.</w:t>
      </w:r>
    </w:p>
    <w:p w:rsidR="006965D3" w:rsidRPr="00C33C25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депутатов муниципального образования, прокурора Новоорского района Оренбургской области о проведении очередного заседания Совета депутатов муниципального образования Энергетикский поссовет Новоорского района.</w:t>
      </w:r>
    </w:p>
    <w:p w:rsidR="006965D3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2A4">
        <w:rPr>
          <w:sz w:val="28"/>
          <w:szCs w:val="28"/>
        </w:rPr>
        <w:t>Распоряжение вступает в силу с момента подписания</w:t>
      </w:r>
      <w:r>
        <w:rPr>
          <w:sz w:val="28"/>
          <w:szCs w:val="28"/>
        </w:rPr>
        <w:t>.</w:t>
      </w:r>
    </w:p>
    <w:p w:rsidR="006965D3" w:rsidRPr="00F712A4" w:rsidRDefault="006965D3" w:rsidP="006965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712A4">
        <w:rPr>
          <w:sz w:val="28"/>
          <w:szCs w:val="28"/>
        </w:rPr>
        <w:t>Контроль за</w:t>
      </w:r>
      <w:proofErr w:type="gramEnd"/>
      <w:r w:rsidRPr="00F712A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</w:t>
      </w:r>
      <w:r w:rsidRPr="00F712A4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комиссию мандатную, вопросам местного самоуправления и вопросам депутатской этике</w:t>
      </w:r>
      <w:r w:rsidRPr="00F712A4">
        <w:rPr>
          <w:sz w:val="28"/>
          <w:szCs w:val="28"/>
        </w:rPr>
        <w:t>.</w:t>
      </w:r>
    </w:p>
    <w:p w:rsidR="006965D3" w:rsidRDefault="006965D3" w:rsidP="006965D3">
      <w:pPr>
        <w:spacing w:line="360" w:lineRule="auto"/>
        <w:jc w:val="both"/>
        <w:rPr>
          <w:sz w:val="28"/>
          <w:szCs w:val="28"/>
        </w:rPr>
      </w:pPr>
    </w:p>
    <w:p w:rsidR="004178F6" w:rsidRDefault="00A81015" w:rsidP="00B84D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84D82" w:rsidRPr="00B84D82">
        <w:rPr>
          <w:sz w:val="28"/>
          <w:szCs w:val="28"/>
        </w:rPr>
        <w:t xml:space="preserve"> Совета депутатов </w:t>
      </w:r>
      <w:r w:rsidR="00B84D82">
        <w:rPr>
          <w:sz w:val="28"/>
          <w:szCs w:val="28"/>
        </w:rPr>
        <w:t xml:space="preserve">                                                 </w:t>
      </w:r>
      <w:r w:rsidR="00E272B2">
        <w:rPr>
          <w:sz w:val="28"/>
          <w:szCs w:val="28"/>
        </w:rPr>
        <w:t>М.В. Логунцова</w:t>
      </w:r>
    </w:p>
    <w:p w:rsidR="004178F6" w:rsidRDefault="004178F6" w:rsidP="00B84D82">
      <w:pPr>
        <w:spacing w:line="276" w:lineRule="auto"/>
        <w:jc w:val="both"/>
        <w:rPr>
          <w:sz w:val="28"/>
          <w:szCs w:val="28"/>
        </w:rPr>
      </w:pPr>
    </w:p>
    <w:p w:rsidR="004178F6" w:rsidRDefault="004178F6" w:rsidP="00B84D82">
      <w:pPr>
        <w:spacing w:line="276" w:lineRule="auto"/>
        <w:jc w:val="both"/>
        <w:rPr>
          <w:sz w:val="28"/>
          <w:szCs w:val="28"/>
        </w:rPr>
      </w:pPr>
    </w:p>
    <w:p w:rsidR="004178F6" w:rsidRDefault="004178F6" w:rsidP="00B84D82">
      <w:pPr>
        <w:spacing w:line="276" w:lineRule="auto"/>
        <w:jc w:val="both"/>
        <w:rPr>
          <w:sz w:val="28"/>
          <w:szCs w:val="28"/>
        </w:rPr>
      </w:pPr>
    </w:p>
    <w:p w:rsidR="004178F6" w:rsidRDefault="004178F6" w:rsidP="00B84D82">
      <w:pPr>
        <w:spacing w:line="276" w:lineRule="auto"/>
        <w:jc w:val="both"/>
        <w:rPr>
          <w:sz w:val="28"/>
          <w:szCs w:val="28"/>
        </w:rPr>
      </w:pPr>
    </w:p>
    <w:sectPr w:rsidR="004178F6" w:rsidSect="003152F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B77"/>
    <w:multiLevelType w:val="hybridMultilevel"/>
    <w:tmpl w:val="0530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6EA4"/>
    <w:multiLevelType w:val="hybridMultilevel"/>
    <w:tmpl w:val="A8AC618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E9A5ECE"/>
    <w:multiLevelType w:val="hybridMultilevel"/>
    <w:tmpl w:val="0530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2"/>
  <w:drawingGridVerticalSpacing w:val="181"/>
  <w:displayHorizontalDrawingGridEvery w:val="2"/>
  <w:doNotUseMarginsForDrawingGridOrigin/>
  <w:drawingGridHorizontalOrigin w:val="1622"/>
  <w:drawingGridVerticalOrigin w:val="720"/>
  <w:characterSpacingControl w:val="doNotCompress"/>
  <w:compat>
    <w:compatSetting w:name="compatibilityMode" w:uri="http://schemas.microsoft.com/office/word" w:val="12"/>
  </w:compat>
  <w:rsids>
    <w:rsidRoot w:val="00EA185E"/>
    <w:rsid w:val="00000A8A"/>
    <w:rsid w:val="00000E9B"/>
    <w:rsid w:val="00002F1D"/>
    <w:rsid w:val="0001070F"/>
    <w:rsid w:val="00010CF6"/>
    <w:rsid w:val="00011237"/>
    <w:rsid w:val="0001303C"/>
    <w:rsid w:val="00014882"/>
    <w:rsid w:val="000159FF"/>
    <w:rsid w:val="000160C6"/>
    <w:rsid w:val="00016AC5"/>
    <w:rsid w:val="0002075E"/>
    <w:rsid w:val="0002295E"/>
    <w:rsid w:val="00024D22"/>
    <w:rsid w:val="0003220D"/>
    <w:rsid w:val="00032D39"/>
    <w:rsid w:val="0003397C"/>
    <w:rsid w:val="00035271"/>
    <w:rsid w:val="000369E9"/>
    <w:rsid w:val="00036E4A"/>
    <w:rsid w:val="000470FD"/>
    <w:rsid w:val="00050562"/>
    <w:rsid w:val="00055394"/>
    <w:rsid w:val="00056B11"/>
    <w:rsid w:val="00057A21"/>
    <w:rsid w:val="00061D51"/>
    <w:rsid w:val="00066889"/>
    <w:rsid w:val="000734A3"/>
    <w:rsid w:val="000764E7"/>
    <w:rsid w:val="00077491"/>
    <w:rsid w:val="000811C5"/>
    <w:rsid w:val="00081925"/>
    <w:rsid w:val="0008403C"/>
    <w:rsid w:val="00087F79"/>
    <w:rsid w:val="00093894"/>
    <w:rsid w:val="00095DC1"/>
    <w:rsid w:val="00096632"/>
    <w:rsid w:val="000978D6"/>
    <w:rsid w:val="00097B5E"/>
    <w:rsid w:val="000A1F7C"/>
    <w:rsid w:val="000A4666"/>
    <w:rsid w:val="000B4AF7"/>
    <w:rsid w:val="000B5631"/>
    <w:rsid w:val="000C01B7"/>
    <w:rsid w:val="000C066D"/>
    <w:rsid w:val="000C4B48"/>
    <w:rsid w:val="000C572A"/>
    <w:rsid w:val="000C7B8D"/>
    <w:rsid w:val="000D0AF3"/>
    <w:rsid w:val="000D19AB"/>
    <w:rsid w:val="000D36EE"/>
    <w:rsid w:val="000D5F40"/>
    <w:rsid w:val="000D78D6"/>
    <w:rsid w:val="000E1113"/>
    <w:rsid w:val="000E226A"/>
    <w:rsid w:val="000E2582"/>
    <w:rsid w:val="000E682D"/>
    <w:rsid w:val="000E72F4"/>
    <w:rsid w:val="000F120C"/>
    <w:rsid w:val="000F2CB6"/>
    <w:rsid w:val="000F7917"/>
    <w:rsid w:val="000F7E7C"/>
    <w:rsid w:val="00101909"/>
    <w:rsid w:val="00102433"/>
    <w:rsid w:val="00103B66"/>
    <w:rsid w:val="00106055"/>
    <w:rsid w:val="00113ADB"/>
    <w:rsid w:val="00113B6A"/>
    <w:rsid w:val="001142D2"/>
    <w:rsid w:val="00120100"/>
    <w:rsid w:val="001201C9"/>
    <w:rsid w:val="00122971"/>
    <w:rsid w:val="00126D7E"/>
    <w:rsid w:val="001315BC"/>
    <w:rsid w:val="00133245"/>
    <w:rsid w:val="00134E16"/>
    <w:rsid w:val="00137534"/>
    <w:rsid w:val="00137B34"/>
    <w:rsid w:val="00137FE0"/>
    <w:rsid w:val="001442F7"/>
    <w:rsid w:val="001542D4"/>
    <w:rsid w:val="00155033"/>
    <w:rsid w:val="0015544C"/>
    <w:rsid w:val="001579FF"/>
    <w:rsid w:val="0016126E"/>
    <w:rsid w:val="0017263A"/>
    <w:rsid w:val="00175F37"/>
    <w:rsid w:val="00176E73"/>
    <w:rsid w:val="00176FDB"/>
    <w:rsid w:val="001800F8"/>
    <w:rsid w:val="00182714"/>
    <w:rsid w:val="00186AC2"/>
    <w:rsid w:val="001873F0"/>
    <w:rsid w:val="001924FD"/>
    <w:rsid w:val="00192803"/>
    <w:rsid w:val="00193060"/>
    <w:rsid w:val="001931D8"/>
    <w:rsid w:val="00193447"/>
    <w:rsid w:val="00195703"/>
    <w:rsid w:val="00195BC8"/>
    <w:rsid w:val="00197C12"/>
    <w:rsid w:val="001A1972"/>
    <w:rsid w:val="001A5077"/>
    <w:rsid w:val="001A54E4"/>
    <w:rsid w:val="001B3B2A"/>
    <w:rsid w:val="001B405B"/>
    <w:rsid w:val="001B78EB"/>
    <w:rsid w:val="001C45E4"/>
    <w:rsid w:val="001D0E26"/>
    <w:rsid w:val="001D2334"/>
    <w:rsid w:val="001D379E"/>
    <w:rsid w:val="001D494C"/>
    <w:rsid w:val="001E007A"/>
    <w:rsid w:val="001E597B"/>
    <w:rsid w:val="001E6B09"/>
    <w:rsid w:val="001E73C2"/>
    <w:rsid w:val="001F1DDE"/>
    <w:rsid w:val="001F3AAC"/>
    <w:rsid w:val="00202B67"/>
    <w:rsid w:val="0020543F"/>
    <w:rsid w:val="00206995"/>
    <w:rsid w:val="0020731F"/>
    <w:rsid w:val="00207D40"/>
    <w:rsid w:val="00213375"/>
    <w:rsid w:val="0021441C"/>
    <w:rsid w:val="00217772"/>
    <w:rsid w:val="00217C31"/>
    <w:rsid w:val="00220BDB"/>
    <w:rsid w:val="00221059"/>
    <w:rsid w:val="002213E7"/>
    <w:rsid w:val="00221610"/>
    <w:rsid w:val="00223BC3"/>
    <w:rsid w:val="00224D8E"/>
    <w:rsid w:val="00225E83"/>
    <w:rsid w:val="00236EE0"/>
    <w:rsid w:val="00243A91"/>
    <w:rsid w:val="00252167"/>
    <w:rsid w:val="002607C5"/>
    <w:rsid w:val="00263CB7"/>
    <w:rsid w:val="002646F8"/>
    <w:rsid w:val="00275284"/>
    <w:rsid w:val="0027740A"/>
    <w:rsid w:val="00281C44"/>
    <w:rsid w:val="00282874"/>
    <w:rsid w:val="00284395"/>
    <w:rsid w:val="00284798"/>
    <w:rsid w:val="00285128"/>
    <w:rsid w:val="00290A49"/>
    <w:rsid w:val="00293EE5"/>
    <w:rsid w:val="002953BD"/>
    <w:rsid w:val="002964BB"/>
    <w:rsid w:val="00296B40"/>
    <w:rsid w:val="00297328"/>
    <w:rsid w:val="002A04A4"/>
    <w:rsid w:val="002A77EE"/>
    <w:rsid w:val="002B004C"/>
    <w:rsid w:val="002B02FC"/>
    <w:rsid w:val="002B0A1F"/>
    <w:rsid w:val="002B25BA"/>
    <w:rsid w:val="002B3CC9"/>
    <w:rsid w:val="002B720D"/>
    <w:rsid w:val="002C1C99"/>
    <w:rsid w:val="002C2E17"/>
    <w:rsid w:val="002C2F03"/>
    <w:rsid w:val="002C4449"/>
    <w:rsid w:val="002C4D79"/>
    <w:rsid w:val="002D12BE"/>
    <w:rsid w:val="002D2277"/>
    <w:rsid w:val="002D365C"/>
    <w:rsid w:val="002D3C94"/>
    <w:rsid w:val="002D4E4F"/>
    <w:rsid w:val="002D780F"/>
    <w:rsid w:val="002D7B57"/>
    <w:rsid w:val="002E2B8C"/>
    <w:rsid w:val="002E38CF"/>
    <w:rsid w:val="002E62FA"/>
    <w:rsid w:val="002E77CC"/>
    <w:rsid w:val="002F0144"/>
    <w:rsid w:val="002F12E8"/>
    <w:rsid w:val="002F1A90"/>
    <w:rsid w:val="002F3645"/>
    <w:rsid w:val="00307635"/>
    <w:rsid w:val="0031141A"/>
    <w:rsid w:val="00313C48"/>
    <w:rsid w:val="003152F4"/>
    <w:rsid w:val="00316785"/>
    <w:rsid w:val="003167CD"/>
    <w:rsid w:val="003178BF"/>
    <w:rsid w:val="00320889"/>
    <w:rsid w:val="00322C8F"/>
    <w:rsid w:val="00327341"/>
    <w:rsid w:val="003319F7"/>
    <w:rsid w:val="00331DBC"/>
    <w:rsid w:val="0033319B"/>
    <w:rsid w:val="00341310"/>
    <w:rsid w:val="003452F8"/>
    <w:rsid w:val="00346B1D"/>
    <w:rsid w:val="00352A78"/>
    <w:rsid w:val="003530CA"/>
    <w:rsid w:val="00357A28"/>
    <w:rsid w:val="00361735"/>
    <w:rsid w:val="003648C2"/>
    <w:rsid w:val="00366F22"/>
    <w:rsid w:val="00367206"/>
    <w:rsid w:val="00367F2E"/>
    <w:rsid w:val="00373909"/>
    <w:rsid w:val="00373977"/>
    <w:rsid w:val="00375BF8"/>
    <w:rsid w:val="00385C55"/>
    <w:rsid w:val="00386C0D"/>
    <w:rsid w:val="003871D7"/>
    <w:rsid w:val="00393F78"/>
    <w:rsid w:val="003948A3"/>
    <w:rsid w:val="00394D53"/>
    <w:rsid w:val="00395636"/>
    <w:rsid w:val="00396894"/>
    <w:rsid w:val="003968AF"/>
    <w:rsid w:val="003A12B6"/>
    <w:rsid w:val="003A6423"/>
    <w:rsid w:val="003A6A52"/>
    <w:rsid w:val="003B22F8"/>
    <w:rsid w:val="003B7D50"/>
    <w:rsid w:val="003C05CA"/>
    <w:rsid w:val="003C0FE7"/>
    <w:rsid w:val="003C61A8"/>
    <w:rsid w:val="003C7A2A"/>
    <w:rsid w:val="003D07AE"/>
    <w:rsid w:val="003D1ED8"/>
    <w:rsid w:val="003D355D"/>
    <w:rsid w:val="003D7175"/>
    <w:rsid w:val="003D730C"/>
    <w:rsid w:val="003D7442"/>
    <w:rsid w:val="003F0214"/>
    <w:rsid w:val="003F0A23"/>
    <w:rsid w:val="003F16BC"/>
    <w:rsid w:val="003F2F2D"/>
    <w:rsid w:val="003F42F6"/>
    <w:rsid w:val="003F5624"/>
    <w:rsid w:val="003F6623"/>
    <w:rsid w:val="00400621"/>
    <w:rsid w:val="00403B81"/>
    <w:rsid w:val="004125D9"/>
    <w:rsid w:val="004156F9"/>
    <w:rsid w:val="004178F6"/>
    <w:rsid w:val="004202D2"/>
    <w:rsid w:val="00421FE9"/>
    <w:rsid w:val="004242F2"/>
    <w:rsid w:val="004243B6"/>
    <w:rsid w:val="00425989"/>
    <w:rsid w:val="004268FC"/>
    <w:rsid w:val="0043524A"/>
    <w:rsid w:val="00435457"/>
    <w:rsid w:val="0043695A"/>
    <w:rsid w:val="00440403"/>
    <w:rsid w:val="00441929"/>
    <w:rsid w:val="004427CC"/>
    <w:rsid w:val="00442F8F"/>
    <w:rsid w:val="0044355F"/>
    <w:rsid w:val="00443C07"/>
    <w:rsid w:val="004462DC"/>
    <w:rsid w:val="00454070"/>
    <w:rsid w:val="00455FEA"/>
    <w:rsid w:val="00457FDD"/>
    <w:rsid w:val="00462F8C"/>
    <w:rsid w:val="00463B59"/>
    <w:rsid w:val="00465EC1"/>
    <w:rsid w:val="00471577"/>
    <w:rsid w:val="00472481"/>
    <w:rsid w:val="004738CC"/>
    <w:rsid w:val="00475480"/>
    <w:rsid w:val="0048315B"/>
    <w:rsid w:val="00483B3D"/>
    <w:rsid w:val="0048450B"/>
    <w:rsid w:val="00485718"/>
    <w:rsid w:val="00485E7F"/>
    <w:rsid w:val="00490C7F"/>
    <w:rsid w:val="004910DC"/>
    <w:rsid w:val="00494F79"/>
    <w:rsid w:val="004950AF"/>
    <w:rsid w:val="00495EC7"/>
    <w:rsid w:val="0049680D"/>
    <w:rsid w:val="004A129D"/>
    <w:rsid w:val="004A3CFD"/>
    <w:rsid w:val="004A5576"/>
    <w:rsid w:val="004A6A62"/>
    <w:rsid w:val="004A72D1"/>
    <w:rsid w:val="004B1331"/>
    <w:rsid w:val="004B2178"/>
    <w:rsid w:val="004B2199"/>
    <w:rsid w:val="004B71E5"/>
    <w:rsid w:val="004C5C83"/>
    <w:rsid w:val="004C6794"/>
    <w:rsid w:val="004D05AB"/>
    <w:rsid w:val="004D1BB9"/>
    <w:rsid w:val="004D740B"/>
    <w:rsid w:val="004E44B5"/>
    <w:rsid w:val="004E5ABC"/>
    <w:rsid w:val="004E686A"/>
    <w:rsid w:val="004F055B"/>
    <w:rsid w:val="004F13EC"/>
    <w:rsid w:val="004F4CC3"/>
    <w:rsid w:val="004F5955"/>
    <w:rsid w:val="00501514"/>
    <w:rsid w:val="005020FC"/>
    <w:rsid w:val="005055E0"/>
    <w:rsid w:val="00511122"/>
    <w:rsid w:val="005113B6"/>
    <w:rsid w:val="0051423A"/>
    <w:rsid w:val="00515EEA"/>
    <w:rsid w:val="005171EF"/>
    <w:rsid w:val="00526142"/>
    <w:rsid w:val="005266E7"/>
    <w:rsid w:val="00536F83"/>
    <w:rsid w:val="005372B0"/>
    <w:rsid w:val="00541D8E"/>
    <w:rsid w:val="00542087"/>
    <w:rsid w:val="0054476D"/>
    <w:rsid w:val="00544E97"/>
    <w:rsid w:val="005510CA"/>
    <w:rsid w:val="005521BF"/>
    <w:rsid w:val="005544A8"/>
    <w:rsid w:val="00555E4C"/>
    <w:rsid w:val="00564AD0"/>
    <w:rsid w:val="00566F49"/>
    <w:rsid w:val="00567C66"/>
    <w:rsid w:val="00567F33"/>
    <w:rsid w:val="00570828"/>
    <w:rsid w:val="00570ADB"/>
    <w:rsid w:val="00573641"/>
    <w:rsid w:val="00574502"/>
    <w:rsid w:val="00574C6F"/>
    <w:rsid w:val="00577D18"/>
    <w:rsid w:val="005851E6"/>
    <w:rsid w:val="00585E86"/>
    <w:rsid w:val="005878D8"/>
    <w:rsid w:val="00590641"/>
    <w:rsid w:val="00590E63"/>
    <w:rsid w:val="00592AA4"/>
    <w:rsid w:val="00592C38"/>
    <w:rsid w:val="005A5412"/>
    <w:rsid w:val="005B49EB"/>
    <w:rsid w:val="005C24B5"/>
    <w:rsid w:val="005C3038"/>
    <w:rsid w:val="005C4944"/>
    <w:rsid w:val="005C4CE5"/>
    <w:rsid w:val="005D6297"/>
    <w:rsid w:val="005D6E3C"/>
    <w:rsid w:val="005E0C71"/>
    <w:rsid w:val="005F1C4E"/>
    <w:rsid w:val="005F38EF"/>
    <w:rsid w:val="005F5126"/>
    <w:rsid w:val="005F6A73"/>
    <w:rsid w:val="005F6C0F"/>
    <w:rsid w:val="005F7AA0"/>
    <w:rsid w:val="006031A5"/>
    <w:rsid w:val="006031D5"/>
    <w:rsid w:val="00604684"/>
    <w:rsid w:val="0060474B"/>
    <w:rsid w:val="006114FE"/>
    <w:rsid w:val="0061162A"/>
    <w:rsid w:val="006134BF"/>
    <w:rsid w:val="00614A0A"/>
    <w:rsid w:val="00617298"/>
    <w:rsid w:val="00622345"/>
    <w:rsid w:val="006233E8"/>
    <w:rsid w:val="00624738"/>
    <w:rsid w:val="00624B96"/>
    <w:rsid w:val="00625404"/>
    <w:rsid w:val="00625C3B"/>
    <w:rsid w:val="00626983"/>
    <w:rsid w:val="0063222E"/>
    <w:rsid w:val="006327CA"/>
    <w:rsid w:val="00635C78"/>
    <w:rsid w:val="006414CA"/>
    <w:rsid w:val="00641556"/>
    <w:rsid w:val="00641CE1"/>
    <w:rsid w:val="00642EE1"/>
    <w:rsid w:val="006469BD"/>
    <w:rsid w:val="00650181"/>
    <w:rsid w:val="00650D1C"/>
    <w:rsid w:val="00661399"/>
    <w:rsid w:val="006633C4"/>
    <w:rsid w:val="00667D6C"/>
    <w:rsid w:val="00671B5D"/>
    <w:rsid w:val="00673843"/>
    <w:rsid w:val="00674309"/>
    <w:rsid w:val="00674399"/>
    <w:rsid w:val="00682FD9"/>
    <w:rsid w:val="00687ACE"/>
    <w:rsid w:val="0069229F"/>
    <w:rsid w:val="006965D3"/>
    <w:rsid w:val="0069713C"/>
    <w:rsid w:val="006A371B"/>
    <w:rsid w:val="006A3B33"/>
    <w:rsid w:val="006B5187"/>
    <w:rsid w:val="006B5B36"/>
    <w:rsid w:val="006B6D48"/>
    <w:rsid w:val="006C1050"/>
    <w:rsid w:val="006C2507"/>
    <w:rsid w:val="006C646C"/>
    <w:rsid w:val="006C74D1"/>
    <w:rsid w:val="006D063B"/>
    <w:rsid w:val="006D1FB1"/>
    <w:rsid w:val="006D358A"/>
    <w:rsid w:val="006E229B"/>
    <w:rsid w:val="006E6D0D"/>
    <w:rsid w:val="006E756D"/>
    <w:rsid w:val="006F1657"/>
    <w:rsid w:val="006F22B7"/>
    <w:rsid w:val="006F2B76"/>
    <w:rsid w:val="006F4479"/>
    <w:rsid w:val="006F5ACD"/>
    <w:rsid w:val="006F5C3A"/>
    <w:rsid w:val="0070205A"/>
    <w:rsid w:val="0070618A"/>
    <w:rsid w:val="00714166"/>
    <w:rsid w:val="007156BE"/>
    <w:rsid w:val="00717055"/>
    <w:rsid w:val="00717853"/>
    <w:rsid w:val="00717ED6"/>
    <w:rsid w:val="0072078B"/>
    <w:rsid w:val="007222D8"/>
    <w:rsid w:val="00725298"/>
    <w:rsid w:val="0072663F"/>
    <w:rsid w:val="00726697"/>
    <w:rsid w:val="007306DB"/>
    <w:rsid w:val="00735436"/>
    <w:rsid w:val="007379D5"/>
    <w:rsid w:val="00737B6A"/>
    <w:rsid w:val="007430D0"/>
    <w:rsid w:val="00743129"/>
    <w:rsid w:val="00743F35"/>
    <w:rsid w:val="00750148"/>
    <w:rsid w:val="00751D3F"/>
    <w:rsid w:val="0075346B"/>
    <w:rsid w:val="0075495E"/>
    <w:rsid w:val="00754EAB"/>
    <w:rsid w:val="007570C2"/>
    <w:rsid w:val="00761ABA"/>
    <w:rsid w:val="007668F1"/>
    <w:rsid w:val="00770C0C"/>
    <w:rsid w:val="0077210E"/>
    <w:rsid w:val="00773299"/>
    <w:rsid w:val="007739F2"/>
    <w:rsid w:val="00773B12"/>
    <w:rsid w:val="0077483D"/>
    <w:rsid w:val="0077492F"/>
    <w:rsid w:val="00775A2E"/>
    <w:rsid w:val="00777163"/>
    <w:rsid w:val="00780F17"/>
    <w:rsid w:val="00782CD0"/>
    <w:rsid w:val="00787AFF"/>
    <w:rsid w:val="00791B6B"/>
    <w:rsid w:val="00792BA7"/>
    <w:rsid w:val="00794580"/>
    <w:rsid w:val="007A06BF"/>
    <w:rsid w:val="007A30BE"/>
    <w:rsid w:val="007A5263"/>
    <w:rsid w:val="007A5A62"/>
    <w:rsid w:val="007A5B25"/>
    <w:rsid w:val="007A5DEC"/>
    <w:rsid w:val="007B1B97"/>
    <w:rsid w:val="007B709C"/>
    <w:rsid w:val="007C3F28"/>
    <w:rsid w:val="007C4838"/>
    <w:rsid w:val="007D3262"/>
    <w:rsid w:val="007D42BF"/>
    <w:rsid w:val="007D48EC"/>
    <w:rsid w:val="007D661D"/>
    <w:rsid w:val="007D68FB"/>
    <w:rsid w:val="007E0983"/>
    <w:rsid w:val="007E3771"/>
    <w:rsid w:val="007E3C1A"/>
    <w:rsid w:val="007F0008"/>
    <w:rsid w:val="007F04CA"/>
    <w:rsid w:val="007F101C"/>
    <w:rsid w:val="007F11ED"/>
    <w:rsid w:val="007F3B86"/>
    <w:rsid w:val="007F46B9"/>
    <w:rsid w:val="007F4BF1"/>
    <w:rsid w:val="007F5045"/>
    <w:rsid w:val="007F50FE"/>
    <w:rsid w:val="00802394"/>
    <w:rsid w:val="00802456"/>
    <w:rsid w:val="00803EBF"/>
    <w:rsid w:val="00804802"/>
    <w:rsid w:val="00811C8F"/>
    <w:rsid w:val="0081246A"/>
    <w:rsid w:val="00816C0F"/>
    <w:rsid w:val="00817902"/>
    <w:rsid w:val="00821DFA"/>
    <w:rsid w:val="00822C25"/>
    <w:rsid w:val="0082440F"/>
    <w:rsid w:val="0082525A"/>
    <w:rsid w:val="00825B75"/>
    <w:rsid w:val="00826D73"/>
    <w:rsid w:val="00827E7C"/>
    <w:rsid w:val="00831399"/>
    <w:rsid w:val="00833156"/>
    <w:rsid w:val="00841A9B"/>
    <w:rsid w:val="00844716"/>
    <w:rsid w:val="00845BBA"/>
    <w:rsid w:val="00846C6A"/>
    <w:rsid w:val="00851FF2"/>
    <w:rsid w:val="00855847"/>
    <w:rsid w:val="00861337"/>
    <w:rsid w:val="00861DA4"/>
    <w:rsid w:val="00862254"/>
    <w:rsid w:val="00862D80"/>
    <w:rsid w:val="00863430"/>
    <w:rsid w:val="00871352"/>
    <w:rsid w:val="00880112"/>
    <w:rsid w:val="00880978"/>
    <w:rsid w:val="008810D8"/>
    <w:rsid w:val="00883345"/>
    <w:rsid w:val="00883AF3"/>
    <w:rsid w:val="00883E89"/>
    <w:rsid w:val="00884E81"/>
    <w:rsid w:val="00886451"/>
    <w:rsid w:val="008903A7"/>
    <w:rsid w:val="008916CC"/>
    <w:rsid w:val="008A05FF"/>
    <w:rsid w:val="008A390E"/>
    <w:rsid w:val="008A61BB"/>
    <w:rsid w:val="008A6A51"/>
    <w:rsid w:val="008B0FB7"/>
    <w:rsid w:val="008B342A"/>
    <w:rsid w:val="008D0A89"/>
    <w:rsid w:val="008D1EBA"/>
    <w:rsid w:val="008D3CC0"/>
    <w:rsid w:val="008D446D"/>
    <w:rsid w:val="008D47C5"/>
    <w:rsid w:val="008D4FE7"/>
    <w:rsid w:val="008D5D0D"/>
    <w:rsid w:val="008D6681"/>
    <w:rsid w:val="008E0EC8"/>
    <w:rsid w:val="008E17E1"/>
    <w:rsid w:val="008E2619"/>
    <w:rsid w:val="008F0849"/>
    <w:rsid w:val="008F39CA"/>
    <w:rsid w:val="008F5083"/>
    <w:rsid w:val="0090059A"/>
    <w:rsid w:val="00901207"/>
    <w:rsid w:val="00902CF2"/>
    <w:rsid w:val="00904528"/>
    <w:rsid w:val="00904E38"/>
    <w:rsid w:val="00906D43"/>
    <w:rsid w:val="00910DBA"/>
    <w:rsid w:val="00911232"/>
    <w:rsid w:val="00912321"/>
    <w:rsid w:val="0091603D"/>
    <w:rsid w:val="00917217"/>
    <w:rsid w:val="009262BE"/>
    <w:rsid w:val="009270E6"/>
    <w:rsid w:val="00935BBC"/>
    <w:rsid w:val="00940690"/>
    <w:rsid w:val="00940CCE"/>
    <w:rsid w:val="00943C39"/>
    <w:rsid w:val="00946065"/>
    <w:rsid w:val="00950077"/>
    <w:rsid w:val="00951D51"/>
    <w:rsid w:val="0095281F"/>
    <w:rsid w:val="00952BEC"/>
    <w:rsid w:val="00952E84"/>
    <w:rsid w:val="00953E51"/>
    <w:rsid w:val="009541DF"/>
    <w:rsid w:val="00957ADD"/>
    <w:rsid w:val="00962547"/>
    <w:rsid w:val="00965AA6"/>
    <w:rsid w:val="00970B6F"/>
    <w:rsid w:val="0097292D"/>
    <w:rsid w:val="009739BA"/>
    <w:rsid w:val="00983AB2"/>
    <w:rsid w:val="00984652"/>
    <w:rsid w:val="00984984"/>
    <w:rsid w:val="00984D42"/>
    <w:rsid w:val="00985DD0"/>
    <w:rsid w:val="00986B60"/>
    <w:rsid w:val="009A19E3"/>
    <w:rsid w:val="009B0291"/>
    <w:rsid w:val="009B2DE8"/>
    <w:rsid w:val="009B2EBB"/>
    <w:rsid w:val="009B7C78"/>
    <w:rsid w:val="009C1DB1"/>
    <w:rsid w:val="009C2651"/>
    <w:rsid w:val="009C634D"/>
    <w:rsid w:val="009C659B"/>
    <w:rsid w:val="009D6D47"/>
    <w:rsid w:val="009E2748"/>
    <w:rsid w:val="009E2947"/>
    <w:rsid w:val="009E2EF7"/>
    <w:rsid w:val="009E43DD"/>
    <w:rsid w:val="009E6745"/>
    <w:rsid w:val="009E6E71"/>
    <w:rsid w:val="009F2E6F"/>
    <w:rsid w:val="009F5AC9"/>
    <w:rsid w:val="00A0065A"/>
    <w:rsid w:val="00A00AFA"/>
    <w:rsid w:val="00A02315"/>
    <w:rsid w:val="00A117F5"/>
    <w:rsid w:val="00A16266"/>
    <w:rsid w:val="00A238A6"/>
    <w:rsid w:val="00A2430E"/>
    <w:rsid w:val="00A279B1"/>
    <w:rsid w:val="00A3585D"/>
    <w:rsid w:val="00A362CA"/>
    <w:rsid w:val="00A37CB6"/>
    <w:rsid w:val="00A41A73"/>
    <w:rsid w:val="00A42462"/>
    <w:rsid w:val="00A44C73"/>
    <w:rsid w:val="00A44D81"/>
    <w:rsid w:val="00A50F89"/>
    <w:rsid w:val="00A554D6"/>
    <w:rsid w:val="00A61F3E"/>
    <w:rsid w:val="00A65608"/>
    <w:rsid w:val="00A743F1"/>
    <w:rsid w:val="00A7689D"/>
    <w:rsid w:val="00A774BE"/>
    <w:rsid w:val="00A77754"/>
    <w:rsid w:val="00A81015"/>
    <w:rsid w:val="00A833E4"/>
    <w:rsid w:val="00A869A2"/>
    <w:rsid w:val="00A92973"/>
    <w:rsid w:val="00A936C0"/>
    <w:rsid w:val="00A9391D"/>
    <w:rsid w:val="00A953C9"/>
    <w:rsid w:val="00A96173"/>
    <w:rsid w:val="00A96DAB"/>
    <w:rsid w:val="00A97340"/>
    <w:rsid w:val="00AA3422"/>
    <w:rsid w:val="00AA3CDF"/>
    <w:rsid w:val="00AB0802"/>
    <w:rsid w:val="00AB1525"/>
    <w:rsid w:val="00AB32FA"/>
    <w:rsid w:val="00AB39F4"/>
    <w:rsid w:val="00AB75E4"/>
    <w:rsid w:val="00AC0DD1"/>
    <w:rsid w:val="00AC1AD4"/>
    <w:rsid w:val="00AC7F8B"/>
    <w:rsid w:val="00AD0E9C"/>
    <w:rsid w:val="00AD1AD5"/>
    <w:rsid w:val="00AD2F3F"/>
    <w:rsid w:val="00AD3EA6"/>
    <w:rsid w:val="00AD64F7"/>
    <w:rsid w:val="00AD72F6"/>
    <w:rsid w:val="00AE2804"/>
    <w:rsid w:val="00AE439C"/>
    <w:rsid w:val="00AE7C67"/>
    <w:rsid w:val="00AF0782"/>
    <w:rsid w:val="00AF1208"/>
    <w:rsid w:val="00AF1EB9"/>
    <w:rsid w:val="00AF390D"/>
    <w:rsid w:val="00AF5E9B"/>
    <w:rsid w:val="00AF71C4"/>
    <w:rsid w:val="00B041CB"/>
    <w:rsid w:val="00B0589A"/>
    <w:rsid w:val="00B06C40"/>
    <w:rsid w:val="00B076E9"/>
    <w:rsid w:val="00B07A4A"/>
    <w:rsid w:val="00B10BD9"/>
    <w:rsid w:val="00B11386"/>
    <w:rsid w:val="00B157F7"/>
    <w:rsid w:val="00B169BE"/>
    <w:rsid w:val="00B20716"/>
    <w:rsid w:val="00B2316F"/>
    <w:rsid w:val="00B320B8"/>
    <w:rsid w:val="00B3267E"/>
    <w:rsid w:val="00B3426B"/>
    <w:rsid w:val="00B34399"/>
    <w:rsid w:val="00B34F84"/>
    <w:rsid w:val="00B35282"/>
    <w:rsid w:val="00B37A86"/>
    <w:rsid w:val="00B4034A"/>
    <w:rsid w:val="00B40F7A"/>
    <w:rsid w:val="00B42CFB"/>
    <w:rsid w:val="00B4494E"/>
    <w:rsid w:val="00B44B25"/>
    <w:rsid w:val="00B46D85"/>
    <w:rsid w:val="00B4768C"/>
    <w:rsid w:val="00B50994"/>
    <w:rsid w:val="00B51A61"/>
    <w:rsid w:val="00B54BFE"/>
    <w:rsid w:val="00B571B8"/>
    <w:rsid w:val="00B62751"/>
    <w:rsid w:val="00B66B01"/>
    <w:rsid w:val="00B66E6D"/>
    <w:rsid w:val="00B7251B"/>
    <w:rsid w:val="00B81811"/>
    <w:rsid w:val="00B84D82"/>
    <w:rsid w:val="00B84F34"/>
    <w:rsid w:val="00B854E1"/>
    <w:rsid w:val="00B85BD4"/>
    <w:rsid w:val="00B87DD9"/>
    <w:rsid w:val="00B908A9"/>
    <w:rsid w:val="00B911C7"/>
    <w:rsid w:val="00B91681"/>
    <w:rsid w:val="00B92E6C"/>
    <w:rsid w:val="00B931BA"/>
    <w:rsid w:val="00B957F2"/>
    <w:rsid w:val="00BA1485"/>
    <w:rsid w:val="00BA3F22"/>
    <w:rsid w:val="00BA49E6"/>
    <w:rsid w:val="00BA4AA0"/>
    <w:rsid w:val="00BA5373"/>
    <w:rsid w:val="00BA5D0E"/>
    <w:rsid w:val="00BA6F80"/>
    <w:rsid w:val="00BA7B43"/>
    <w:rsid w:val="00BB0F3B"/>
    <w:rsid w:val="00BB18B0"/>
    <w:rsid w:val="00BB509F"/>
    <w:rsid w:val="00BB6ABF"/>
    <w:rsid w:val="00BC1F86"/>
    <w:rsid w:val="00BC4AED"/>
    <w:rsid w:val="00BC66A5"/>
    <w:rsid w:val="00BD0108"/>
    <w:rsid w:val="00BD1236"/>
    <w:rsid w:val="00BD17CC"/>
    <w:rsid w:val="00BD18D7"/>
    <w:rsid w:val="00BD1E22"/>
    <w:rsid w:val="00BD466D"/>
    <w:rsid w:val="00BD756E"/>
    <w:rsid w:val="00BE06EB"/>
    <w:rsid w:val="00BE2417"/>
    <w:rsid w:val="00BE24D5"/>
    <w:rsid w:val="00BE49A8"/>
    <w:rsid w:val="00BF1565"/>
    <w:rsid w:val="00BF2768"/>
    <w:rsid w:val="00BF5D62"/>
    <w:rsid w:val="00BF7A65"/>
    <w:rsid w:val="00C01A9F"/>
    <w:rsid w:val="00C01BC0"/>
    <w:rsid w:val="00C01FE2"/>
    <w:rsid w:val="00C03C72"/>
    <w:rsid w:val="00C04471"/>
    <w:rsid w:val="00C130BB"/>
    <w:rsid w:val="00C15FB3"/>
    <w:rsid w:val="00C164DF"/>
    <w:rsid w:val="00C16B30"/>
    <w:rsid w:val="00C16BDE"/>
    <w:rsid w:val="00C17FBE"/>
    <w:rsid w:val="00C203D9"/>
    <w:rsid w:val="00C21FFB"/>
    <w:rsid w:val="00C22840"/>
    <w:rsid w:val="00C229A7"/>
    <w:rsid w:val="00C23238"/>
    <w:rsid w:val="00C23A06"/>
    <w:rsid w:val="00C27813"/>
    <w:rsid w:val="00C31648"/>
    <w:rsid w:val="00C32463"/>
    <w:rsid w:val="00C32C4E"/>
    <w:rsid w:val="00C33C25"/>
    <w:rsid w:val="00C34CFD"/>
    <w:rsid w:val="00C40CDC"/>
    <w:rsid w:val="00C41238"/>
    <w:rsid w:val="00C41C25"/>
    <w:rsid w:val="00C4331E"/>
    <w:rsid w:val="00C446FB"/>
    <w:rsid w:val="00C531C5"/>
    <w:rsid w:val="00C54081"/>
    <w:rsid w:val="00C609E4"/>
    <w:rsid w:val="00C62216"/>
    <w:rsid w:val="00C636C2"/>
    <w:rsid w:val="00C67472"/>
    <w:rsid w:val="00C72CC7"/>
    <w:rsid w:val="00C752F9"/>
    <w:rsid w:val="00C76314"/>
    <w:rsid w:val="00C76494"/>
    <w:rsid w:val="00C76ED0"/>
    <w:rsid w:val="00C81DA7"/>
    <w:rsid w:val="00C81E6F"/>
    <w:rsid w:val="00C84414"/>
    <w:rsid w:val="00C856FD"/>
    <w:rsid w:val="00C91A1D"/>
    <w:rsid w:val="00C929F3"/>
    <w:rsid w:val="00C95E4C"/>
    <w:rsid w:val="00C97527"/>
    <w:rsid w:val="00CA2222"/>
    <w:rsid w:val="00CA31A2"/>
    <w:rsid w:val="00CA343B"/>
    <w:rsid w:val="00CA34B7"/>
    <w:rsid w:val="00CA711D"/>
    <w:rsid w:val="00CB0169"/>
    <w:rsid w:val="00CB2C6E"/>
    <w:rsid w:val="00CB3E5F"/>
    <w:rsid w:val="00CB4E13"/>
    <w:rsid w:val="00CB594C"/>
    <w:rsid w:val="00CC2B49"/>
    <w:rsid w:val="00CC437C"/>
    <w:rsid w:val="00CD2712"/>
    <w:rsid w:val="00CE011B"/>
    <w:rsid w:val="00CE1A13"/>
    <w:rsid w:val="00CE209E"/>
    <w:rsid w:val="00CE5BC1"/>
    <w:rsid w:val="00CF13EC"/>
    <w:rsid w:val="00D00AB0"/>
    <w:rsid w:val="00D066A8"/>
    <w:rsid w:val="00D125A8"/>
    <w:rsid w:val="00D14FEB"/>
    <w:rsid w:val="00D322B9"/>
    <w:rsid w:val="00D322D4"/>
    <w:rsid w:val="00D328AF"/>
    <w:rsid w:val="00D35CC0"/>
    <w:rsid w:val="00D4485F"/>
    <w:rsid w:val="00D514E9"/>
    <w:rsid w:val="00D5414F"/>
    <w:rsid w:val="00D56270"/>
    <w:rsid w:val="00D5732B"/>
    <w:rsid w:val="00D6010C"/>
    <w:rsid w:val="00D64588"/>
    <w:rsid w:val="00D645BC"/>
    <w:rsid w:val="00D65DE3"/>
    <w:rsid w:val="00D70DD6"/>
    <w:rsid w:val="00D757D4"/>
    <w:rsid w:val="00D83B6E"/>
    <w:rsid w:val="00D901A1"/>
    <w:rsid w:val="00D90DBD"/>
    <w:rsid w:val="00D944A3"/>
    <w:rsid w:val="00D965F6"/>
    <w:rsid w:val="00DA3789"/>
    <w:rsid w:val="00DA3B6E"/>
    <w:rsid w:val="00DA5CD8"/>
    <w:rsid w:val="00DA6D45"/>
    <w:rsid w:val="00DA75C7"/>
    <w:rsid w:val="00DA75E1"/>
    <w:rsid w:val="00DA7FEC"/>
    <w:rsid w:val="00DB0142"/>
    <w:rsid w:val="00DB06A2"/>
    <w:rsid w:val="00DB1246"/>
    <w:rsid w:val="00DB2463"/>
    <w:rsid w:val="00DB628B"/>
    <w:rsid w:val="00DB64D0"/>
    <w:rsid w:val="00DB6A50"/>
    <w:rsid w:val="00DB7AA2"/>
    <w:rsid w:val="00DC0CE1"/>
    <w:rsid w:val="00DC14C5"/>
    <w:rsid w:val="00DC4369"/>
    <w:rsid w:val="00DC50A2"/>
    <w:rsid w:val="00DC5151"/>
    <w:rsid w:val="00DC5968"/>
    <w:rsid w:val="00DC5B69"/>
    <w:rsid w:val="00DC62F5"/>
    <w:rsid w:val="00DC6A96"/>
    <w:rsid w:val="00DC6D1E"/>
    <w:rsid w:val="00DC7D3D"/>
    <w:rsid w:val="00DD2F92"/>
    <w:rsid w:val="00DD3E85"/>
    <w:rsid w:val="00DD455F"/>
    <w:rsid w:val="00DD4EC6"/>
    <w:rsid w:val="00DE14F0"/>
    <w:rsid w:val="00DE30B3"/>
    <w:rsid w:val="00DF0E4D"/>
    <w:rsid w:val="00DF2AB2"/>
    <w:rsid w:val="00E00234"/>
    <w:rsid w:val="00E01003"/>
    <w:rsid w:val="00E022AE"/>
    <w:rsid w:val="00E02E4D"/>
    <w:rsid w:val="00E04061"/>
    <w:rsid w:val="00E067FB"/>
    <w:rsid w:val="00E06C7A"/>
    <w:rsid w:val="00E10ECA"/>
    <w:rsid w:val="00E13FDC"/>
    <w:rsid w:val="00E14B08"/>
    <w:rsid w:val="00E16596"/>
    <w:rsid w:val="00E2162C"/>
    <w:rsid w:val="00E24C60"/>
    <w:rsid w:val="00E2626A"/>
    <w:rsid w:val="00E272B2"/>
    <w:rsid w:val="00E339E9"/>
    <w:rsid w:val="00E3611E"/>
    <w:rsid w:val="00E45C46"/>
    <w:rsid w:val="00E4641C"/>
    <w:rsid w:val="00E51B0A"/>
    <w:rsid w:val="00E534F7"/>
    <w:rsid w:val="00E6122B"/>
    <w:rsid w:val="00E62A75"/>
    <w:rsid w:val="00E63CB3"/>
    <w:rsid w:val="00E6411C"/>
    <w:rsid w:val="00E6546B"/>
    <w:rsid w:val="00E6571E"/>
    <w:rsid w:val="00E6588D"/>
    <w:rsid w:val="00E66C60"/>
    <w:rsid w:val="00E723A7"/>
    <w:rsid w:val="00E7372B"/>
    <w:rsid w:val="00E73D3B"/>
    <w:rsid w:val="00E74DED"/>
    <w:rsid w:val="00E76B1A"/>
    <w:rsid w:val="00E7718A"/>
    <w:rsid w:val="00E81535"/>
    <w:rsid w:val="00E85511"/>
    <w:rsid w:val="00E90EF7"/>
    <w:rsid w:val="00E91208"/>
    <w:rsid w:val="00E91B17"/>
    <w:rsid w:val="00E92C1B"/>
    <w:rsid w:val="00E93036"/>
    <w:rsid w:val="00E95CA2"/>
    <w:rsid w:val="00EA185E"/>
    <w:rsid w:val="00EA2AA6"/>
    <w:rsid w:val="00EA7544"/>
    <w:rsid w:val="00EB02CA"/>
    <w:rsid w:val="00EB0D58"/>
    <w:rsid w:val="00EB2297"/>
    <w:rsid w:val="00EB3BCE"/>
    <w:rsid w:val="00EB452A"/>
    <w:rsid w:val="00EC2251"/>
    <w:rsid w:val="00EC5DDC"/>
    <w:rsid w:val="00EC62B7"/>
    <w:rsid w:val="00ED09A2"/>
    <w:rsid w:val="00ED5A0A"/>
    <w:rsid w:val="00ED6642"/>
    <w:rsid w:val="00ED72FB"/>
    <w:rsid w:val="00EE0807"/>
    <w:rsid w:val="00EE1A35"/>
    <w:rsid w:val="00EE2688"/>
    <w:rsid w:val="00EE6750"/>
    <w:rsid w:val="00EF086C"/>
    <w:rsid w:val="00EF09B4"/>
    <w:rsid w:val="00EF238E"/>
    <w:rsid w:val="00EF2703"/>
    <w:rsid w:val="00EF470E"/>
    <w:rsid w:val="00EF56E7"/>
    <w:rsid w:val="00EF5B8A"/>
    <w:rsid w:val="00F0109F"/>
    <w:rsid w:val="00F01F4B"/>
    <w:rsid w:val="00F04637"/>
    <w:rsid w:val="00F04A86"/>
    <w:rsid w:val="00F05BCF"/>
    <w:rsid w:val="00F07918"/>
    <w:rsid w:val="00F10171"/>
    <w:rsid w:val="00F10B5D"/>
    <w:rsid w:val="00F13391"/>
    <w:rsid w:val="00F165DE"/>
    <w:rsid w:val="00F235A4"/>
    <w:rsid w:val="00F26037"/>
    <w:rsid w:val="00F26577"/>
    <w:rsid w:val="00F26F76"/>
    <w:rsid w:val="00F30A6B"/>
    <w:rsid w:val="00F34624"/>
    <w:rsid w:val="00F47C40"/>
    <w:rsid w:val="00F5134C"/>
    <w:rsid w:val="00F53F27"/>
    <w:rsid w:val="00F5570C"/>
    <w:rsid w:val="00F608C5"/>
    <w:rsid w:val="00F641FD"/>
    <w:rsid w:val="00F65475"/>
    <w:rsid w:val="00F65968"/>
    <w:rsid w:val="00F678F6"/>
    <w:rsid w:val="00F712A4"/>
    <w:rsid w:val="00F80918"/>
    <w:rsid w:val="00F81C5E"/>
    <w:rsid w:val="00F81FAC"/>
    <w:rsid w:val="00F8637B"/>
    <w:rsid w:val="00F90CFA"/>
    <w:rsid w:val="00F90D92"/>
    <w:rsid w:val="00F937FC"/>
    <w:rsid w:val="00F9476E"/>
    <w:rsid w:val="00F9484E"/>
    <w:rsid w:val="00F9500F"/>
    <w:rsid w:val="00F96026"/>
    <w:rsid w:val="00FA0268"/>
    <w:rsid w:val="00FA57CF"/>
    <w:rsid w:val="00FA7109"/>
    <w:rsid w:val="00FA78A7"/>
    <w:rsid w:val="00FB068F"/>
    <w:rsid w:val="00FB13CE"/>
    <w:rsid w:val="00FB2856"/>
    <w:rsid w:val="00FB4E71"/>
    <w:rsid w:val="00FB76D4"/>
    <w:rsid w:val="00FC1962"/>
    <w:rsid w:val="00FC5D1E"/>
    <w:rsid w:val="00FD06D0"/>
    <w:rsid w:val="00FD1F94"/>
    <w:rsid w:val="00FD2205"/>
    <w:rsid w:val="00FD223F"/>
    <w:rsid w:val="00FD5505"/>
    <w:rsid w:val="00FD5BDF"/>
    <w:rsid w:val="00FE0891"/>
    <w:rsid w:val="00FE0E8C"/>
    <w:rsid w:val="00FE3732"/>
    <w:rsid w:val="00FE540C"/>
    <w:rsid w:val="00FE6794"/>
    <w:rsid w:val="00FF3FF9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1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D3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C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5086-CF79-47E3-812C-796AA32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rgetikVUS</cp:lastModifiedBy>
  <cp:revision>139</cp:revision>
  <cp:lastPrinted>2020-10-15T05:14:00Z</cp:lastPrinted>
  <dcterms:created xsi:type="dcterms:W3CDTF">2017-06-24T08:32:00Z</dcterms:created>
  <dcterms:modified xsi:type="dcterms:W3CDTF">2020-11-06T07:00:00Z</dcterms:modified>
</cp:coreProperties>
</file>